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18AE" w14:textId="77777777" w:rsidR="00AD5DCF" w:rsidRDefault="00AD5DCF" w:rsidP="00AD5DCF">
      <w:pPr>
        <w:pStyle w:val="NoSpacing"/>
        <w:jc w:val="center"/>
        <w:rPr>
          <w:rFonts w:cs="Times New Roman"/>
          <w:sz w:val="72"/>
          <w:szCs w:val="72"/>
        </w:rPr>
      </w:pPr>
      <w:r w:rsidRPr="001C5FC5">
        <w:rPr>
          <w:rFonts w:cs="Times New Roman"/>
          <w:sz w:val="72"/>
          <w:szCs w:val="72"/>
        </w:rPr>
        <w:t>The New Castle Public Library</w:t>
      </w:r>
    </w:p>
    <w:p w14:paraId="58A5C9C3" w14:textId="77777777" w:rsidR="00444713" w:rsidRPr="005925E9" w:rsidRDefault="00444713" w:rsidP="00AD5DCF">
      <w:pPr>
        <w:pStyle w:val="NoSpacing"/>
        <w:jc w:val="center"/>
        <w:rPr>
          <w:rFonts w:ascii="Comic Sans MS" w:hAnsi="Comic Sans MS" w:cs="Times New Roman"/>
          <w:color w:val="008000"/>
          <w:sz w:val="140"/>
          <w:szCs w:val="140"/>
        </w:rPr>
      </w:pPr>
      <w:r w:rsidRPr="005925E9">
        <w:rPr>
          <w:rFonts w:ascii="Comic Sans MS" w:hAnsi="Comic Sans MS" w:cs="Times New Roman"/>
          <w:color w:val="008000"/>
          <w:sz w:val="140"/>
          <w:szCs w:val="140"/>
        </w:rPr>
        <w:t>Cookbook Club</w:t>
      </w:r>
    </w:p>
    <w:p w14:paraId="6B3A3619" w14:textId="21031E92" w:rsidR="00444713" w:rsidRDefault="008D1845" w:rsidP="00AD5DCF">
      <w:pPr>
        <w:pStyle w:val="NoSpacing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Tuesda</w:t>
      </w:r>
      <w:r w:rsidR="00444713" w:rsidRPr="004020F3">
        <w:rPr>
          <w:rFonts w:cs="Times New Roman"/>
          <w:sz w:val="56"/>
          <w:szCs w:val="56"/>
        </w:rPr>
        <w:t xml:space="preserve">y, </w:t>
      </w:r>
      <w:r w:rsidR="00605D4B">
        <w:rPr>
          <w:rFonts w:cs="Times New Roman"/>
          <w:sz w:val="56"/>
          <w:szCs w:val="56"/>
        </w:rPr>
        <w:t>April 30</w:t>
      </w:r>
      <w:r w:rsidR="00007038" w:rsidRPr="00007038">
        <w:rPr>
          <w:rFonts w:cs="Times New Roman"/>
          <w:sz w:val="56"/>
          <w:szCs w:val="56"/>
          <w:vertAlign w:val="superscript"/>
        </w:rPr>
        <w:t>th</w:t>
      </w:r>
      <w:r w:rsidR="00007038">
        <w:rPr>
          <w:rFonts w:cs="Times New Roman"/>
          <w:sz w:val="56"/>
          <w:szCs w:val="56"/>
        </w:rPr>
        <w:t xml:space="preserve"> </w:t>
      </w:r>
      <w:r w:rsidR="00007038" w:rsidRPr="00007038">
        <w:rPr>
          <w:rFonts w:cs="Times New Roman"/>
          <w:sz w:val="32"/>
          <w:szCs w:val="32"/>
        </w:rPr>
        <w:t>at</w:t>
      </w:r>
      <w:r w:rsidR="00007038">
        <w:rPr>
          <w:rFonts w:cs="Times New Roman"/>
          <w:sz w:val="56"/>
          <w:szCs w:val="56"/>
        </w:rPr>
        <w:t xml:space="preserve"> </w:t>
      </w:r>
      <w:r w:rsidR="005B36C7">
        <w:rPr>
          <w:rFonts w:cs="Times New Roman"/>
          <w:sz w:val="56"/>
          <w:szCs w:val="56"/>
        </w:rPr>
        <w:t>11</w:t>
      </w:r>
      <w:r w:rsidR="0074060F">
        <w:rPr>
          <w:rFonts w:cs="Times New Roman"/>
          <w:sz w:val="56"/>
          <w:szCs w:val="56"/>
        </w:rPr>
        <w:t>am</w:t>
      </w:r>
      <w:r w:rsidR="00B7294D">
        <w:rPr>
          <w:rFonts w:cs="Times New Roman"/>
          <w:sz w:val="56"/>
          <w:szCs w:val="56"/>
        </w:rPr>
        <w:t xml:space="preserve"> </w:t>
      </w:r>
      <w:r w:rsidR="00746B94">
        <w:rPr>
          <w:rFonts w:cs="Times New Roman"/>
          <w:sz w:val="56"/>
          <w:szCs w:val="56"/>
        </w:rPr>
        <w:t xml:space="preserve"> </w:t>
      </w:r>
    </w:p>
    <w:p w14:paraId="333A4B61" w14:textId="54FDD1A4" w:rsidR="00007038" w:rsidRPr="00007038" w:rsidRDefault="00605D4B" w:rsidP="00AD5DCF">
      <w:pPr>
        <w:pStyle w:val="NoSpacing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Library</w:t>
      </w:r>
    </w:p>
    <w:p w14:paraId="5E6A8A19" w14:textId="77777777" w:rsidR="00BF4E4B" w:rsidRPr="00007038" w:rsidRDefault="00BF4E4B" w:rsidP="00AD5DC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3840D453" w14:textId="69054C05" w:rsidR="001F6237" w:rsidRPr="00C1526E" w:rsidRDefault="00597253" w:rsidP="00AD5DCF">
      <w:pPr>
        <w:pStyle w:val="NoSpacing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B423AFB" wp14:editId="0269E567">
            <wp:extent cx="2886988" cy="3562350"/>
            <wp:effectExtent l="0" t="0" r="0" b="0"/>
            <wp:docPr id="2" name="Picture 1" descr="Everyday Dinners - By Jessica Merchant (hardcover) :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ryday Dinners - By Jessica Merchant (hardcover) : Targe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t="614" r="9836" b="1025"/>
                    <a:stretch/>
                  </pic:blipFill>
                  <pic:spPr bwMode="auto">
                    <a:xfrm>
                      <a:off x="0" y="0"/>
                      <a:ext cx="2896382" cy="35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E3591" w14:textId="1E9A8EA2" w:rsidR="00AD5DCF" w:rsidRDefault="00AD5DCF" w:rsidP="00AD5DCF">
      <w:pPr>
        <w:pStyle w:val="NoSpacing"/>
        <w:jc w:val="center"/>
        <w:rPr>
          <w:rFonts w:ascii="Times New Roman" w:hAnsi="Times New Roman" w:cs="Times New Roman"/>
          <w:color w:val="CC0099"/>
          <w:sz w:val="16"/>
          <w:szCs w:val="16"/>
        </w:rPr>
      </w:pPr>
    </w:p>
    <w:p w14:paraId="63F9C51B" w14:textId="77777777" w:rsidR="005A6B3C" w:rsidRPr="003A6E1C" w:rsidRDefault="005A6B3C" w:rsidP="00AD5DCF">
      <w:pPr>
        <w:pStyle w:val="NoSpacing"/>
        <w:jc w:val="center"/>
        <w:rPr>
          <w:rFonts w:ascii="Times New Roman" w:hAnsi="Times New Roman" w:cs="Times New Roman"/>
          <w:color w:val="CC0099"/>
          <w:sz w:val="16"/>
          <w:szCs w:val="16"/>
        </w:rPr>
      </w:pPr>
    </w:p>
    <w:p w14:paraId="000B76F4" w14:textId="77777777" w:rsidR="00746B94" w:rsidRPr="00007038" w:rsidRDefault="00746B94" w:rsidP="00AD5DCF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52DF0F75" w14:textId="4256A3E1" w:rsidR="00EB2763" w:rsidRDefault="00605D4B" w:rsidP="00EB2763">
      <w:pPr>
        <w:pStyle w:val="NoSpacing"/>
        <w:numPr>
          <w:ilvl w:val="0"/>
          <w:numId w:val="6"/>
        </w:num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ick up a copy of the book at the library (we have </w:t>
      </w:r>
      <w:r w:rsidR="00746B94">
        <w:rPr>
          <w:rFonts w:cs="Times New Roman"/>
          <w:sz w:val="28"/>
          <w:szCs w:val="28"/>
        </w:rPr>
        <w:t>interlibrary loan</w:t>
      </w:r>
      <w:r w:rsidR="00F60215">
        <w:rPr>
          <w:rFonts w:cs="Times New Roman"/>
          <w:sz w:val="28"/>
          <w:szCs w:val="28"/>
        </w:rPr>
        <w:t>s</w:t>
      </w:r>
      <w:r w:rsidR="00007038">
        <w:rPr>
          <w:rFonts w:cs="Times New Roman"/>
          <w:sz w:val="28"/>
          <w:szCs w:val="28"/>
        </w:rPr>
        <w:t>)</w:t>
      </w:r>
    </w:p>
    <w:p w14:paraId="1391A6D0" w14:textId="77777777" w:rsidR="00605D4B" w:rsidRDefault="00605D4B" w:rsidP="004210C8">
      <w:pPr>
        <w:pStyle w:val="NoSpacing"/>
        <w:numPr>
          <w:ilvl w:val="0"/>
          <w:numId w:val="6"/>
        </w:num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ad the cookbook and try some recipes</w:t>
      </w:r>
    </w:p>
    <w:p w14:paraId="5260EAC6" w14:textId="16575FAE" w:rsidR="008E3798" w:rsidRDefault="00EB2763" w:rsidP="004210C8">
      <w:pPr>
        <w:pStyle w:val="NoSpacing"/>
        <w:numPr>
          <w:ilvl w:val="0"/>
          <w:numId w:val="6"/>
        </w:num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ll meet </w:t>
      </w:r>
      <w:r w:rsidR="00605D4B">
        <w:rPr>
          <w:rFonts w:cs="Times New Roman"/>
          <w:sz w:val="28"/>
          <w:szCs w:val="28"/>
        </w:rPr>
        <w:t>at the library to di</w:t>
      </w:r>
      <w:r>
        <w:rPr>
          <w:rFonts w:cs="Times New Roman"/>
          <w:sz w:val="28"/>
          <w:szCs w:val="28"/>
        </w:rPr>
        <w:t xml:space="preserve">scuss </w:t>
      </w:r>
      <w:r w:rsidR="00C93CDF">
        <w:rPr>
          <w:rFonts w:cs="Times New Roman"/>
          <w:sz w:val="28"/>
          <w:szCs w:val="28"/>
        </w:rPr>
        <w:t xml:space="preserve">the cookbook and </w:t>
      </w:r>
      <w:r w:rsidR="00605D4B">
        <w:rPr>
          <w:rFonts w:cs="Times New Roman"/>
          <w:sz w:val="28"/>
          <w:szCs w:val="28"/>
        </w:rPr>
        <w:t xml:space="preserve">share </w:t>
      </w:r>
      <w:r w:rsidR="00C93CDF">
        <w:rPr>
          <w:rFonts w:cs="Times New Roman"/>
          <w:sz w:val="28"/>
          <w:szCs w:val="28"/>
        </w:rPr>
        <w:t>our favorite recipes</w:t>
      </w:r>
    </w:p>
    <w:p w14:paraId="1ABB7C2A" w14:textId="77777777" w:rsidR="00007038" w:rsidRDefault="00007038" w:rsidP="00007038">
      <w:pPr>
        <w:pStyle w:val="NoSpacing"/>
        <w:ind w:left="360"/>
        <w:rPr>
          <w:rFonts w:cs="Times New Roman"/>
          <w:sz w:val="28"/>
          <w:szCs w:val="28"/>
        </w:rPr>
      </w:pPr>
    </w:p>
    <w:p w14:paraId="2597087D" w14:textId="77777777" w:rsidR="00007038" w:rsidRPr="00007038" w:rsidRDefault="00007038" w:rsidP="0000703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007038">
        <w:rPr>
          <w:rFonts w:cstheme="minorHAnsi"/>
          <w:b/>
          <w:sz w:val="28"/>
          <w:szCs w:val="28"/>
        </w:rPr>
        <w:t>Please RSVP:</w:t>
      </w:r>
    </w:p>
    <w:p w14:paraId="2E2D63DA" w14:textId="77777777" w:rsidR="00007038" w:rsidRPr="00007038" w:rsidRDefault="00007038" w:rsidP="00007038">
      <w:pPr>
        <w:pStyle w:val="NoSpacing"/>
        <w:jc w:val="center"/>
        <w:rPr>
          <w:rFonts w:cstheme="minorHAnsi"/>
          <w:sz w:val="24"/>
          <w:szCs w:val="24"/>
        </w:rPr>
      </w:pPr>
      <w:r w:rsidRPr="00007038">
        <w:rPr>
          <w:rFonts w:cstheme="minorHAnsi"/>
          <w:sz w:val="24"/>
          <w:szCs w:val="24"/>
        </w:rPr>
        <w:t>Christine Collins, Library Director</w:t>
      </w:r>
    </w:p>
    <w:p w14:paraId="1E5C5DC4" w14:textId="77777777" w:rsidR="00007038" w:rsidRPr="00007038" w:rsidRDefault="00000000" w:rsidP="00007038">
      <w:pPr>
        <w:pStyle w:val="NoSpacing"/>
        <w:jc w:val="center"/>
        <w:rPr>
          <w:rFonts w:cstheme="minorHAnsi"/>
        </w:rPr>
      </w:pPr>
      <w:hyperlink r:id="rId7" w:history="1">
        <w:r w:rsidR="00007038" w:rsidRPr="00007038">
          <w:rPr>
            <w:rStyle w:val="Hyperlink"/>
            <w:rFonts w:cstheme="minorHAnsi"/>
            <w:sz w:val="24"/>
            <w:szCs w:val="24"/>
          </w:rPr>
          <w:t>nwcstle.library@comcast.net</w:t>
        </w:r>
      </w:hyperlink>
    </w:p>
    <w:p w14:paraId="5885EB30" w14:textId="77777777" w:rsidR="00DD703A" w:rsidRDefault="00007038" w:rsidP="00007038">
      <w:pPr>
        <w:pStyle w:val="NoSpacing"/>
        <w:jc w:val="center"/>
        <w:rPr>
          <w:rFonts w:cs="Times New Roman"/>
          <w:sz w:val="28"/>
          <w:szCs w:val="28"/>
        </w:rPr>
      </w:pPr>
      <w:r w:rsidRPr="00007038">
        <w:rPr>
          <w:rFonts w:cstheme="minorHAnsi"/>
          <w:sz w:val="24"/>
          <w:szCs w:val="24"/>
        </w:rPr>
        <w:t>603-431-6773</w:t>
      </w:r>
    </w:p>
    <w:sectPr w:rsidR="00DD703A" w:rsidSect="00DB28C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5D52"/>
    <w:multiLevelType w:val="hybridMultilevel"/>
    <w:tmpl w:val="6DE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5989"/>
    <w:multiLevelType w:val="hybridMultilevel"/>
    <w:tmpl w:val="869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179"/>
    <w:multiLevelType w:val="hybridMultilevel"/>
    <w:tmpl w:val="C1F434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FE01A7"/>
    <w:multiLevelType w:val="hybridMultilevel"/>
    <w:tmpl w:val="1ED0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F535C"/>
    <w:multiLevelType w:val="hybridMultilevel"/>
    <w:tmpl w:val="90E06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EA9"/>
    <w:multiLevelType w:val="hybridMultilevel"/>
    <w:tmpl w:val="8D6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7A7"/>
    <w:multiLevelType w:val="hybridMultilevel"/>
    <w:tmpl w:val="61CA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68648">
    <w:abstractNumId w:val="6"/>
  </w:num>
  <w:num w:numId="2" w16cid:durableId="1851136874">
    <w:abstractNumId w:val="1"/>
  </w:num>
  <w:num w:numId="3" w16cid:durableId="187178652">
    <w:abstractNumId w:val="2"/>
  </w:num>
  <w:num w:numId="4" w16cid:durableId="336932515">
    <w:abstractNumId w:val="3"/>
  </w:num>
  <w:num w:numId="5" w16cid:durableId="2126847471">
    <w:abstractNumId w:val="0"/>
  </w:num>
  <w:num w:numId="6" w16cid:durableId="1752433148">
    <w:abstractNumId w:val="5"/>
  </w:num>
  <w:num w:numId="7" w16cid:durableId="1026710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DAA"/>
    <w:rsid w:val="000000CC"/>
    <w:rsid w:val="00005A98"/>
    <w:rsid w:val="00007038"/>
    <w:rsid w:val="00007D3E"/>
    <w:rsid w:val="00007ED3"/>
    <w:rsid w:val="000245FD"/>
    <w:rsid w:val="00027BDC"/>
    <w:rsid w:val="00030CEA"/>
    <w:rsid w:val="00032DAA"/>
    <w:rsid w:val="0004030D"/>
    <w:rsid w:val="00045B64"/>
    <w:rsid w:val="0004614C"/>
    <w:rsid w:val="000479F5"/>
    <w:rsid w:val="0006540A"/>
    <w:rsid w:val="00067188"/>
    <w:rsid w:val="0007036B"/>
    <w:rsid w:val="000B0FFC"/>
    <w:rsid w:val="000B1BC2"/>
    <w:rsid w:val="000C06CA"/>
    <w:rsid w:val="000C5797"/>
    <w:rsid w:val="000C609D"/>
    <w:rsid w:val="000E0BEA"/>
    <w:rsid w:val="000E479D"/>
    <w:rsid w:val="000E7303"/>
    <w:rsid w:val="00112515"/>
    <w:rsid w:val="001136BE"/>
    <w:rsid w:val="001212D1"/>
    <w:rsid w:val="001246F2"/>
    <w:rsid w:val="00125A07"/>
    <w:rsid w:val="00131599"/>
    <w:rsid w:val="00131FF0"/>
    <w:rsid w:val="0013630B"/>
    <w:rsid w:val="00145593"/>
    <w:rsid w:val="00150190"/>
    <w:rsid w:val="0017319D"/>
    <w:rsid w:val="00190F64"/>
    <w:rsid w:val="0019136D"/>
    <w:rsid w:val="001B5346"/>
    <w:rsid w:val="001C5FC5"/>
    <w:rsid w:val="001D1CEB"/>
    <w:rsid w:val="001E3062"/>
    <w:rsid w:val="001F349D"/>
    <w:rsid w:val="001F6237"/>
    <w:rsid w:val="001F742B"/>
    <w:rsid w:val="002177F0"/>
    <w:rsid w:val="00221604"/>
    <w:rsid w:val="00223EF2"/>
    <w:rsid w:val="002326D9"/>
    <w:rsid w:val="002332AE"/>
    <w:rsid w:val="002338B2"/>
    <w:rsid w:val="00247482"/>
    <w:rsid w:val="00250723"/>
    <w:rsid w:val="0025498C"/>
    <w:rsid w:val="0025680E"/>
    <w:rsid w:val="00283E35"/>
    <w:rsid w:val="002857C4"/>
    <w:rsid w:val="002B57FD"/>
    <w:rsid w:val="002C78D1"/>
    <w:rsid w:val="002D43B0"/>
    <w:rsid w:val="002E1986"/>
    <w:rsid w:val="002E1E2E"/>
    <w:rsid w:val="002E2CF9"/>
    <w:rsid w:val="002F2620"/>
    <w:rsid w:val="00300420"/>
    <w:rsid w:val="0030322A"/>
    <w:rsid w:val="00303DDF"/>
    <w:rsid w:val="00316A6D"/>
    <w:rsid w:val="0032016F"/>
    <w:rsid w:val="00322AD6"/>
    <w:rsid w:val="00331CC4"/>
    <w:rsid w:val="00332E4B"/>
    <w:rsid w:val="003454D3"/>
    <w:rsid w:val="00350F2B"/>
    <w:rsid w:val="00353260"/>
    <w:rsid w:val="00365FC7"/>
    <w:rsid w:val="00371DBB"/>
    <w:rsid w:val="003729FD"/>
    <w:rsid w:val="00376D67"/>
    <w:rsid w:val="00396BCF"/>
    <w:rsid w:val="003A171D"/>
    <w:rsid w:val="003A3A6D"/>
    <w:rsid w:val="003A6E1C"/>
    <w:rsid w:val="003B489E"/>
    <w:rsid w:val="003B4B56"/>
    <w:rsid w:val="003B651C"/>
    <w:rsid w:val="003B6840"/>
    <w:rsid w:val="003C6E15"/>
    <w:rsid w:val="004020F3"/>
    <w:rsid w:val="00407389"/>
    <w:rsid w:val="004123D3"/>
    <w:rsid w:val="004161DC"/>
    <w:rsid w:val="004210C8"/>
    <w:rsid w:val="00432F18"/>
    <w:rsid w:val="004364C7"/>
    <w:rsid w:val="0044002D"/>
    <w:rsid w:val="00442DF6"/>
    <w:rsid w:val="00443CCF"/>
    <w:rsid w:val="00444713"/>
    <w:rsid w:val="004653F9"/>
    <w:rsid w:val="00474B07"/>
    <w:rsid w:val="004812BC"/>
    <w:rsid w:val="00490FA1"/>
    <w:rsid w:val="00491E78"/>
    <w:rsid w:val="004A514B"/>
    <w:rsid w:val="004B787A"/>
    <w:rsid w:val="004C1573"/>
    <w:rsid w:val="004C4F0A"/>
    <w:rsid w:val="004C5CA0"/>
    <w:rsid w:val="004E40AE"/>
    <w:rsid w:val="00525ADF"/>
    <w:rsid w:val="0054511B"/>
    <w:rsid w:val="00560943"/>
    <w:rsid w:val="0056420B"/>
    <w:rsid w:val="00574C67"/>
    <w:rsid w:val="00581998"/>
    <w:rsid w:val="00582DD9"/>
    <w:rsid w:val="00585351"/>
    <w:rsid w:val="00586998"/>
    <w:rsid w:val="00591EDF"/>
    <w:rsid w:val="005925E9"/>
    <w:rsid w:val="0059452D"/>
    <w:rsid w:val="00597253"/>
    <w:rsid w:val="005A0C3D"/>
    <w:rsid w:val="005A1509"/>
    <w:rsid w:val="005A5663"/>
    <w:rsid w:val="005A6B3C"/>
    <w:rsid w:val="005B098E"/>
    <w:rsid w:val="005B36C7"/>
    <w:rsid w:val="005D64B5"/>
    <w:rsid w:val="005D71B5"/>
    <w:rsid w:val="005E1382"/>
    <w:rsid w:val="005E79A7"/>
    <w:rsid w:val="005F0309"/>
    <w:rsid w:val="005F1D06"/>
    <w:rsid w:val="00605D4B"/>
    <w:rsid w:val="00606D57"/>
    <w:rsid w:val="00617EB8"/>
    <w:rsid w:val="00621632"/>
    <w:rsid w:val="00642839"/>
    <w:rsid w:val="0065464C"/>
    <w:rsid w:val="006556E1"/>
    <w:rsid w:val="0065701E"/>
    <w:rsid w:val="006704F9"/>
    <w:rsid w:val="00675A57"/>
    <w:rsid w:val="00677A40"/>
    <w:rsid w:val="006854CD"/>
    <w:rsid w:val="006B7B06"/>
    <w:rsid w:val="006C4993"/>
    <w:rsid w:val="006C7757"/>
    <w:rsid w:val="006E7A41"/>
    <w:rsid w:val="007011DE"/>
    <w:rsid w:val="00703125"/>
    <w:rsid w:val="00707166"/>
    <w:rsid w:val="007108A3"/>
    <w:rsid w:val="00731A51"/>
    <w:rsid w:val="0073525A"/>
    <w:rsid w:val="0074060F"/>
    <w:rsid w:val="00740841"/>
    <w:rsid w:val="00746B94"/>
    <w:rsid w:val="0075241C"/>
    <w:rsid w:val="0075416D"/>
    <w:rsid w:val="007672DE"/>
    <w:rsid w:val="00771072"/>
    <w:rsid w:val="007712D2"/>
    <w:rsid w:val="0077416A"/>
    <w:rsid w:val="00776D5D"/>
    <w:rsid w:val="0078656C"/>
    <w:rsid w:val="007869D6"/>
    <w:rsid w:val="0079332A"/>
    <w:rsid w:val="007E4C3C"/>
    <w:rsid w:val="007F2272"/>
    <w:rsid w:val="007F2413"/>
    <w:rsid w:val="00820346"/>
    <w:rsid w:val="00827866"/>
    <w:rsid w:val="0083166F"/>
    <w:rsid w:val="00843855"/>
    <w:rsid w:val="00863813"/>
    <w:rsid w:val="00866589"/>
    <w:rsid w:val="00870371"/>
    <w:rsid w:val="00886955"/>
    <w:rsid w:val="00891B08"/>
    <w:rsid w:val="008930FA"/>
    <w:rsid w:val="0089533E"/>
    <w:rsid w:val="008B09A9"/>
    <w:rsid w:val="008B6650"/>
    <w:rsid w:val="008B7E27"/>
    <w:rsid w:val="008D1845"/>
    <w:rsid w:val="008D4EDF"/>
    <w:rsid w:val="008E3798"/>
    <w:rsid w:val="008E6C90"/>
    <w:rsid w:val="008F7D1E"/>
    <w:rsid w:val="0090643F"/>
    <w:rsid w:val="00913F16"/>
    <w:rsid w:val="00915810"/>
    <w:rsid w:val="00920E0C"/>
    <w:rsid w:val="00924BC8"/>
    <w:rsid w:val="00930A2E"/>
    <w:rsid w:val="00932B2E"/>
    <w:rsid w:val="00933F93"/>
    <w:rsid w:val="00964C5D"/>
    <w:rsid w:val="00970AC4"/>
    <w:rsid w:val="00972564"/>
    <w:rsid w:val="00972B48"/>
    <w:rsid w:val="0098521B"/>
    <w:rsid w:val="0099635C"/>
    <w:rsid w:val="00997F2A"/>
    <w:rsid w:val="009A1A0B"/>
    <w:rsid w:val="009B2E52"/>
    <w:rsid w:val="009C6D6D"/>
    <w:rsid w:val="009D007E"/>
    <w:rsid w:val="009E136D"/>
    <w:rsid w:val="009E7BCE"/>
    <w:rsid w:val="009F745D"/>
    <w:rsid w:val="00A02A0C"/>
    <w:rsid w:val="00A0356E"/>
    <w:rsid w:val="00A12EA4"/>
    <w:rsid w:val="00A14966"/>
    <w:rsid w:val="00A16F0A"/>
    <w:rsid w:val="00A2510C"/>
    <w:rsid w:val="00A3744E"/>
    <w:rsid w:val="00A51B5D"/>
    <w:rsid w:val="00A5307D"/>
    <w:rsid w:val="00A5443D"/>
    <w:rsid w:val="00A563D2"/>
    <w:rsid w:val="00A61D39"/>
    <w:rsid w:val="00A66A67"/>
    <w:rsid w:val="00A74EB3"/>
    <w:rsid w:val="00A814B5"/>
    <w:rsid w:val="00A8345F"/>
    <w:rsid w:val="00A85924"/>
    <w:rsid w:val="00A9273C"/>
    <w:rsid w:val="00AA1FC3"/>
    <w:rsid w:val="00AC310C"/>
    <w:rsid w:val="00AC32A1"/>
    <w:rsid w:val="00AC7E8B"/>
    <w:rsid w:val="00AD5DCF"/>
    <w:rsid w:val="00AF0DC9"/>
    <w:rsid w:val="00AF6984"/>
    <w:rsid w:val="00B017F2"/>
    <w:rsid w:val="00B033FE"/>
    <w:rsid w:val="00B063E9"/>
    <w:rsid w:val="00B15F1A"/>
    <w:rsid w:val="00B23C4F"/>
    <w:rsid w:val="00B32EBF"/>
    <w:rsid w:val="00B352E3"/>
    <w:rsid w:val="00B36C32"/>
    <w:rsid w:val="00B411FE"/>
    <w:rsid w:val="00B470C0"/>
    <w:rsid w:val="00B5543D"/>
    <w:rsid w:val="00B7294D"/>
    <w:rsid w:val="00B80CED"/>
    <w:rsid w:val="00B8355D"/>
    <w:rsid w:val="00B84811"/>
    <w:rsid w:val="00B86F62"/>
    <w:rsid w:val="00BB0096"/>
    <w:rsid w:val="00BB795F"/>
    <w:rsid w:val="00BD1A51"/>
    <w:rsid w:val="00BD789E"/>
    <w:rsid w:val="00BE4C3F"/>
    <w:rsid w:val="00BF4E4B"/>
    <w:rsid w:val="00BF69BB"/>
    <w:rsid w:val="00C01AD4"/>
    <w:rsid w:val="00C04CA4"/>
    <w:rsid w:val="00C0777D"/>
    <w:rsid w:val="00C10EBB"/>
    <w:rsid w:val="00C146FE"/>
    <w:rsid w:val="00C1526E"/>
    <w:rsid w:val="00C23972"/>
    <w:rsid w:val="00C2767F"/>
    <w:rsid w:val="00C3228A"/>
    <w:rsid w:val="00C32FA1"/>
    <w:rsid w:val="00C56F1E"/>
    <w:rsid w:val="00C71BF4"/>
    <w:rsid w:val="00C71E4B"/>
    <w:rsid w:val="00C85D6D"/>
    <w:rsid w:val="00C8604D"/>
    <w:rsid w:val="00C93CDF"/>
    <w:rsid w:val="00C942E4"/>
    <w:rsid w:val="00CC6FF7"/>
    <w:rsid w:val="00CD62B5"/>
    <w:rsid w:val="00CD6886"/>
    <w:rsid w:val="00CD76A3"/>
    <w:rsid w:val="00CD7F0F"/>
    <w:rsid w:val="00CE6522"/>
    <w:rsid w:val="00CF21D8"/>
    <w:rsid w:val="00CF4520"/>
    <w:rsid w:val="00CF7786"/>
    <w:rsid w:val="00D01444"/>
    <w:rsid w:val="00D01B2A"/>
    <w:rsid w:val="00D026BF"/>
    <w:rsid w:val="00D07092"/>
    <w:rsid w:val="00D11658"/>
    <w:rsid w:val="00D120E9"/>
    <w:rsid w:val="00D135FD"/>
    <w:rsid w:val="00D24BE4"/>
    <w:rsid w:val="00D364E8"/>
    <w:rsid w:val="00D42B85"/>
    <w:rsid w:val="00D45831"/>
    <w:rsid w:val="00D47C02"/>
    <w:rsid w:val="00D5261E"/>
    <w:rsid w:val="00D5379B"/>
    <w:rsid w:val="00D6641D"/>
    <w:rsid w:val="00D709A9"/>
    <w:rsid w:val="00D72C96"/>
    <w:rsid w:val="00D75807"/>
    <w:rsid w:val="00D82AAF"/>
    <w:rsid w:val="00D924B8"/>
    <w:rsid w:val="00D969D4"/>
    <w:rsid w:val="00DB247E"/>
    <w:rsid w:val="00DB28C9"/>
    <w:rsid w:val="00DB3CE6"/>
    <w:rsid w:val="00DB54A5"/>
    <w:rsid w:val="00DC117B"/>
    <w:rsid w:val="00DC34F7"/>
    <w:rsid w:val="00DD4AFA"/>
    <w:rsid w:val="00DD703A"/>
    <w:rsid w:val="00DF6CC4"/>
    <w:rsid w:val="00E000A3"/>
    <w:rsid w:val="00E12B40"/>
    <w:rsid w:val="00E1425E"/>
    <w:rsid w:val="00E1653A"/>
    <w:rsid w:val="00E20550"/>
    <w:rsid w:val="00E2460F"/>
    <w:rsid w:val="00E32DBF"/>
    <w:rsid w:val="00E43918"/>
    <w:rsid w:val="00E511F9"/>
    <w:rsid w:val="00E641E6"/>
    <w:rsid w:val="00E85B37"/>
    <w:rsid w:val="00E85FD5"/>
    <w:rsid w:val="00E945CE"/>
    <w:rsid w:val="00EA5881"/>
    <w:rsid w:val="00EB1C4D"/>
    <w:rsid w:val="00EB2763"/>
    <w:rsid w:val="00EC3C60"/>
    <w:rsid w:val="00EC7EB9"/>
    <w:rsid w:val="00ED01A5"/>
    <w:rsid w:val="00ED1F95"/>
    <w:rsid w:val="00ED3A6D"/>
    <w:rsid w:val="00ED3C93"/>
    <w:rsid w:val="00ED3E71"/>
    <w:rsid w:val="00ED5281"/>
    <w:rsid w:val="00ED5ED5"/>
    <w:rsid w:val="00EE14DF"/>
    <w:rsid w:val="00EE53A5"/>
    <w:rsid w:val="00EE6DDC"/>
    <w:rsid w:val="00EE7C90"/>
    <w:rsid w:val="00F15FBF"/>
    <w:rsid w:val="00F33C16"/>
    <w:rsid w:val="00F60215"/>
    <w:rsid w:val="00F64C80"/>
    <w:rsid w:val="00F70991"/>
    <w:rsid w:val="00F76CCF"/>
    <w:rsid w:val="00F80CA2"/>
    <w:rsid w:val="00F92714"/>
    <w:rsid w:val="00FA2690"/>
    <w:rsid w:val="00FB4C4C"/>
    <w:rsid w:val="00FC1E8D"/>
    <w:rsid w:val="00FD1254"/>
    <w:rsid w:val="00FD307D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36BA"/>
  <w15:docId w15:val="{2F602553-200E-4974-8817-4DBB1EF4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8B"/>
  </w:style>
  <w:style w:type="paragraph" w:styleId="Heading2">
    <w:name w:val="heading 2"/>
    <w:basedOn w:val="Normal"/>
    <w:link w:val="Heading2Char"/>
    <w:uiPriority w:val="9"/>
    <w:qFormat/>
    <w:rsid w:val="00DD4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D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4A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4AFA"/>
    <w:rPr>
      <w:color w:val="0000FF"/>
      <w:u w:val="single"/>
    </w:rPr>
  </w:style>
  <w:style w:type="paragraph" w:customStyle="1" w:styleId="dates">
    <w:name w:val="dates"/>
    <w:basedOn w:val="Normal"/>
    <w:rsid w:val="00DD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4AFA"/>
    <w:rPr>
      <w:i/>
      <w:iCs/>
    </w:rPr>
  </w:style>
  <w:style w:type="paragraph" w:styleId="ListParagraph">
    <w:name w:val="List Paragraph"/>
    <w:basedOn w:val="Normal"/>
    <w:uiPriority w:val="34"/>
    <w:qFormat/>
    <w:rsid w:val="00DD4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cstle.library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EDE1-5806-4560-8D7A-BDB8757F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Christine Collins</cp:lastModifiedBy>
  <cp:revision>5</cp:revision>
  <cp:lastPrinted>2022-09-07T16:57:00Z</cp:lastPrinted>
  <dcterms:created xsi:type="dcterms:W3CDTF">2024-01-25T16:25:00Z</dcterms:created>
  <dcterms:modified xsi:type="dcterms:W3CDTF">2024-03-14T14:22:00Z</dcterms:modified>
</cp:coreProperties>
</file>